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9D6F3F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7A438349" w:rsidR="00325341" w:rsidRPr="00C8269A" w:rsidRDefault="00124411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en-US"/>
              </w:rPr>
              <w:t>NG-</w:t>
            </w:r>
            <w:r w:rsidR="00AD1A80" w:rsidRPr="00C8269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8269A" w:rsidRPr="00C8269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6F3F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43C42" w:rsidRPr="00C8269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8269A" w:rsidRPr="00C8269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C8269A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C826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9D6F3F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E9D1D37" w:rsidR="00325341" w:rsidRPr="00C8269A" w:rsidRDefault="00C8269A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ոկտեմբերի 1</w:t>
            </w:r>
            <w:r w:rsidR="000432B2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343C42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C8269A" w:rsidRDefault="0031112C" w:rsidP="00A14FF2">
            <w:pPr>
              <w:spacing w:after="0" w:line="36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C8269A" w:rsidRDefault="00325341" w:rsidP="00DE1F57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9778D9" w14:textId="77777777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03D5B4" w14:textId="1F934E4B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3C7129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30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2</w:t>
      </w:r>
      <w:r w:rsidR="001F67C7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C8269A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C8269A" w14:paraId="43BC3E70" w14:textId="77777777" w:rsidTr="00124411">
        <w:tc>
          <w:tcPr>
            <w:tcW w:w="5423" w:type="dxa"/>
          </w:tcPr>
          <w:p w14:paraId="315C3608" w14:textId="11688020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ի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C8269A" w:rsidRDefault="00062520" w:rsidP="0012441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5CCDEF7F" w14:textId="11703D58" w:rsidR="00124411" w:rsidRPr="00C8269A" w:rsidRDefault="00127C29" w:rsidP="00124411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lang w:val="hy-AM"/>
              </w:rPr>
            </w:pPr>
            <w:hyperlink r:id="rId8" w:history="1">
              <w:r w:rsidR="00AB7896" w:rsidRPr="00C8269A">
                <w:rPr>
                  <w:rStyle w:val="Hyperlink"/>
                  <w:rFonts w:ascii="GHEA Grapalat" w:hAnsi="GHEA Grapalat"/>
                  <w:lang w:val="en-US"/>
                </w:rPr>
                <w:t>infon</w:t>
              </w:r>
              <w:r w:rsidR="00AB7896" w:rsidRPr="00C8269A">
                <w:rPr>
                  <w:rStyle w:val="Hyperlink"/>
                  <w:rFonts w:ascii="GHEA Grapalat" w:hAnsi="GHEA Grapalat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0ECCFA54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տնօրենի անուն, ազգանուն</w:t>
            </w:r>
            <w:r w:rsidRPr="00C8269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4446A90E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65D04DF5" w14:textId="4C22A477" w:rsidR="002C5A49" w:rsidRPr="002B1071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կազմակերպության անվանում</w:t>
            </w: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34BA1F9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07918B80" w14:textId="6BDE2358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ասցե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75A17043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4D5CA51A" w14:textId="044499E6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եռախոսահամա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2E170234" w14:textId="558910F6" w:rsidR="00124411" w:rsidRPr="00C8269A" w:rsidRDefault="00124411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7B41559" w14:textId="3456E2DF" w:rsidR="00124411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lang w:val="hy-AM"/>
        </w:rPr>
      </w:pPr>
    </w:p>
    <w:p w14:paraId="044A5809" w14:textId="77777777" w:rsidR="00B93A9C" w:rsidRPr="00B93A9C" w:rsidRDefault="00B93A9C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lang w:val="hy-AM"/>
        </w:rPr>
      </w:pPr>
    </w:p>
    <w:p w14:paraId="1D8325DD" w14:textId="77777777" w:rsidR="00124411" w:rsidRPr="00B93A9C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93A9C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B93A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3A9C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Pr="00B93A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3A9C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B93A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3A9C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B93A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3A9C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B93A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3A9C">
        <w:rPr>
          <w:rFonts w:ascii="GHEA Grapalat" w:hAnsi="GHEA Grapalat" w:cs="Arial"/>
          <w:b/>
          <w:sz w:val="24"/>
          <w:szCs w:val="24"/>
          <w:lang w:val="hy-AM"/>
        </w:rPr>
        <w:t>համար</w:t>
      </w:r>
    </w:p>
    <w:p w14:paraId="6995F6D6" w14:textId="77777777" w:rsidR="009D6F3F" w:rsidRPr="00B93A9C" w:rsidRDefault="009D6F3F" w:rsidP="009D6F3F">
      <w:pPr>
        <w:spacing w:after="0" w:line="360" w:lineRule="auto"/>
        <w:contextualSpacing/>
        <w:jc w:val="center"/>
        <w:rPr>
          <w:rFonts w:ascii="GHEA Grapalat" w:hAnsi="GHEA Grapalat" w:cs="Sylfaen"/>
          <w:b/>
          <w:lang w:val="hy-AM"/>
        </w:rPr>
      </w:pPr>
    </w:p>
    <w:p w14:paraId="392B5918" w14:textId="77777777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«Նոր</w:t>
      </w:r>
      <w:r w:rsidRPr="00B93A9C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 </w:t>
      </w:r>
      <w:r w:rsidRPr="00B93A9C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Սերունդ»</w:t>
      </w:r>
      <w:r w:rsidRPr="00B93A9C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 </w:t>
      </w:r>
      <w:r w:rsidRPr="00B93A9C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րդասիրական</w:t>
      </w:r>
      <w:r w:rsidRPr="00B93A9C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 </w:t>
      </w:r>
      <w:r w:rsidRPr="00B93A9C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Կ</w:t>
      </w:r>
      <w:r w:rsidRPr="00B93A9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ն 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B93A9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-ում ՄԻԱՎ վարակի կանխարգելում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B93A9C">
        <w:rPr>
          <w:rFonts w:ascii="GHEA Grapalat" w:hAnsi="GHEA Grapalat" w:cs="Arial LatArm"/>
          <w:color w:val="000000" w:themeColor="text1"/>
          <w:sz w:val="22"/>
          <w:szCs w:val="22"/>
          <w:lang w:val="hy-AM"/>
        </w:rPr>
        <w:t xml:space="preserve"> ծ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ագրի շրջանակներում հայտարարում է ՀՀ դեղատներից դեղամիջոցների ձեռքբերման գնային առաջարկների բաց մրցույթ՝</w:t>
      </w:r>
      <w:r w:rsidRPr="00B93A9C">
        <w:rPr>
          <w:rFonts w:ascii="GHEA Grapalat" w:hAnsi="GHEA Grapalat" w:cs="Arial LatArm"/>
          <w:color w:val="000000" w:themeColor="text1"/>
          <w:sz w:val="22"/>
          <w:szCs w:val="22"/>
          <w:lang w:val="hy-AM"/>
        </w:rPr>
        <w:t xml:space="preserve"> 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«Սեռական ճանապարհով փոխանցվող վարակների վերաբերյալ խորհրդատվության, հետազոտության և բուժման» ծառայությունները պատշաճ կազմակերպելու համար։</w:t>
      </w:r>
    </w:p>
    <w:p w14:paraId="0902A286" w14:textId="77777777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</w:pPr>
    </w:p>
    <w:p w14:paraId="4F05B008" w14:textId="6C5B6370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</w:pPr>
      <w:r w:rsidRPr="00B93A9C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ՆԿԱՐԱԳԻՐ</w:t>
      </w:r>
      <w:r w:rsidRPr="00B93A9C">
        <w:rPr>
          <w:rFonts w:ascii="Cambria Math" w:hAnsi="Cambria Math" w:cs="Cambria Math"/>
          <w:b/>
          <w:color w:val="000000" w:themeColor="text1"/>
          <w:sz w:val="22"/>
          <w:szCs w:val="22"/>
          <w:u w:val="single"/>
          <w:lang w:val="hy-AM"/>
        </w:rPr>
        <w:t>․</w:t>
      </w:r>
    </w:p>
    <w:p w14:paraId="283EF33B" w14:textId="21CE372F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Վայր՝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Հ, ք</w:t>
      </w:r>
      <w:r w:rsidRPr="00B93A9C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Երևան, ք</w:t>
      </w:r>
      <w:r w:rsidRPr="00B93A9C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Վանաձոր, ք</w:t>
      </w:r>
      <w:r w:rsidRPr="00B93A9C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Գյումրի, ք</w:t>
      </w:r>
      <w:r w:rsidRPr="00B93A9C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93A9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Չարենցավան</w:t>
      </w:r>
    </w:p>
    <w:p w14:paraId="1205ED7C" w14:textId="09A60657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Շահառու խմբեր՝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տղամարդկանց հետ սեռական հարաբերություն ունեցող տղամարդիկ (ՏՍՏ), կոմերցիոն սեռական ծառայություններ տրամադրող կանայք (ԿՍԿ) և տրանս անձինք։</w:t>
      </w:r>
    </w:p>
    <w:p w14:paraId="087479BA" w14:textId="75B855AC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Դեղատան աշխատանքային ժամեր՝ 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>երկուշաբթի-կիրակի, 09։00-00։00</w:t>
      </w:r>
    </w:p>
    <w:p w14:paraId="1EA17D76" w14:textId="77777777" w:rsidR="00B93A9C" w:rsidRPr="00B93A9C" w:rsidRDefault="00B93A9C" w:rsidP="00B93A9C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655410C3" w14:textId="60AB1715" w:rsidR="00B93A9C" w:rsidRPr="00B93A9C" w:rsidRDefault="00B93A9C" w:rsidP="00B93A9C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bookmarkStart w:id="0" w:name="_Hlk85027582"/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ելու համար խնդրում ենք լրացնել </w:t>
      </w:r>
      <w:r w:rsidRPr="00B93A9C">
        <w:rPr>
          <w:rFonts w:ascii="GHEA Grapalat" w:hAnsi="GHEA Grapalat" w:cs="Arial"/>
          <w:b/>
          <w:bCs/>
          <w:i/>
          <w:iCs/>
          <w:color w:val="000000" w:themeColor="text1"/>
          <w:sz w:val="22"/>
          <w:szCs w:val="22"/>
          <w:u w:val="single"/>
          <w:lang w:val="hy-AM"/>
        </w:rPr>
        <w:t>Հավելված 1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ի աղյուսակը և կնքված ու ստորագրված սույն գնային առաջարկին կից մուտքագրել հայտարարության մեջ նշված էլեկտրոնային համակարգում:</w:t>
      </w:r>
      <w:bookmarkEnd w:id="0"/>
    </w:p>
    <w:p w14:paraId="58739626" w14:textId="77777777" w:rsidR="00B93A9C" w:rsidRPr="00B93A9C" w:rsidRDefault="00B93A9C" w:rsidP="009D6F3F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</w:p>
    <w:p w14:paraId="472B3C0A" w14:textId="33200EA3" w:rsidR="00B93A9C" w:rsidRPr="00EF445F" w:rsidRDefault="00B93A9C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EF445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EF445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Հոկտեմբերի 22, 2021թ։</w:t>
      </w:r>
    </w:p>
    <w:p w14:paraId="776E9994" w14:textId="6513E453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lastRenderedPageBreak/>
        <w:t>*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ղորայքը շահառուներին պետք է տրամադրվի դեղատան աշխատակցի կողմից՝ դեղատոմսի առկայության դեպքում։</w:t>
      </w:r>
    </w:p>
    <w:p w14:paraId="6906A7C4" w14:textId="77777777" w:rsidR="009D6F3F" w:rsidRPr="00B93A9C" w:rsidRDefault="009D6F3F" w:rsidP="009D6F3F">
      <w:pPr>
        <w:pStyle w:val="leftalignedtext"/>
        <w:spacing w:line="360" w:lineRule="auto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**</w:t>
      </w:r>
      <w:r w:rsidRPr="00B93A9C">
        <w:rPr>
          <w:rFonts w:ascii="GHEA Grapalat" w:hAnsi="GHEA Grapalat"/>
          <w:color w:val="000000" w:themeColor="text1"/>
          <w:sz w:val="22"/>
          <w:szCs w:val="22"/>
          <w:lang w:val="hy-AM"/>
        </w:rPr>
        <w:t>Փոխանցումը կատարվելու է ամսական՝ դեղատան կողմից հաշիվ ապրանքագրի դուրսգրումից հետո։</w:t>
      </w:r>
    </w:p>
    <w:p w14:paraId="314F875F" w14:textId="77777777" w:rsidR="00B93A9C" w:rsidRDefault="009D6F3F" w:rsidP="00B93A9C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93A9C">
        <w:rPr>
          <w:rFonts w:ascii="GHEA Grapalat" w:hAnsi="GHEA Grapalat" w:cs="Arial"/>
          <w:b/>
          <w:bCs/>
          <w:color w:val="000000" w:themeColor="text1"/>
          <w:sz w:val="22"/>
          <w:szCs w:val="22"/>
          <w:lang w:val="hy-AM"/>
        </w:rPr>
        <w:t>***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եղամիջոցների ցանկը սահմանված է </w:t>
      </w:r>
      <w:r w:rsidRPr="00B93A9C">
        <w:rPr>
          <w:rFonts w:ascii="GHEA Grapalat" w:hAnsi="GHEA Grapalat"/>
          <w:bCs/>
          <w:iCs/>
          <w:color w:val="000000" w:themeColor="text1"/>
          <w:sz w:val="22"/>
          <w:szCs w:val="22"/>
          <w:lang w:val="hy-AM"/>
        </w:rPr>
        <w:t>ՀՀ ԱՆ «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Մաշկաբանության </w:t>
      </w:r>
      <w:r w:rsidR="00B93A9C"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զգային կենտրոն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»</w:t>
      </w:r>
      <w:r w:rsidR="00B93A9C"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ՓԲԸ-ի</w:t>
      </w:r>
      <w:r w:rsidRPr="00B93A9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ողմից՝ ՀՀ Առողջապահության նախարարության հաստատումով։</w:t>
      </w:r>
    </w:p>
    <w:p w14:paraId="180A2163" w14:textId="09B2F437" w:rsidR="009D6F3F" w:rsidRPr="000E6EEA" w:rsidRDefault="009D6F3F" w:rsidP="00B93A9C">
      <w:pPr>
        <w:pStyle w:val="leftalignedtext"/>
        <w:spacing w:line="360" w:lineRule="auto"/>
        <w:contextualSpacing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E6EEA">
        <w:rPr>
          <w:rFonts w:ascii="GHEA Grapalat" w:hAnsi="GHEA Grapalat"/>
          <w:b/>
          <w:i/>
          <w:color w:val="000000" w:themeColor="text1"/>
          <w:sz w:val="24"/>
          <w:szCs w:val="24"/>
          <w:u w:val="single"/>
          <w:lang w:val="hy-AM"/>
        </w:rPr>
        <w:t>Հավելված 1</w:t>
      </w:r>
    </w:p>
    <w:p w14:paraId="57AF907B" w14:textId="77777777" w:rsidR="009D6F3F" w:rsidRPr="00B93A9C" w:rsidRDefault="009D6F3F" w:rsidP="009D6F3F">
      <w:pPr>
        <w:spacing w:after="0" w:line="240" w:lineRule="auto"/>
        <w:contextualSpacing/>
        <w:rPr>
          <w:rFonts w:ascii="GHEA Grapalat" w:hAnsi="GHEA Grapalat"/>
          <w:bCs/>
          <w:iCs/>
          <w:lang w:val="hy-AM"/>
        </w:rPr>
      </w:pPr>
    </w:p>
    <w:p w14:paraId="05469D66" w14:textId="77777777" w:rsidR="009D6F3F" w:rsidRPr="00EF445F" w:rsidRDefault="009D6F3F" w:rsidP="009D6F3F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45F">
        <w:rPr>
          <w:rFonts w:ascii="GHEA Grapalat" w:hAnsi="GHEA Grapalat"/>
          <w:b/>
          <w:sz w:val="24"/>
          <w:szCs w:val="24"/>
          <w:lang w:val="hy-AM"/>
        </w:rPr>
        <w:t>Դեղամիջոցների</w:t>
      </w:r>
      <w:r w:rsidRPr="00EF44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EF445F">
        <w:rPr>
          <w:rFonts w:ascii="GHEA Grapalat" w:hAnsi="GHEA Grapalat"/>
          <w:b/>
          <w:sz w:val="24"/>
          <w:szCs w:val="24"/>
          <w:lang w:val="hy-AM"/>
        </w:rPr>
        <w:t>ցանկ</w:t>
      </w:r>
    </w:p>
    <w:p w14:paraId="0110F5F3" w14:textId="77777777" w:rsidR="009D6F3F" w:rsidRPr="00B93A9C" w:rsidRDefault="009D6F3F" w:rsidP="009D6F3F">
      <w:pPr>
        <w:spacing w:after="0" w:line="240" w:lineRule="auto"/>
        <w:contextualSpacing/>
        <w:rPr>
          <w:rFonts w:ascii="GHEA Grapalat" w:hAnsi="GHEA Grapalat"/>
          <w:b/>
          <w:lang w:val="hy-AM"/>
        </w:rPr>
      </w:pPr>
    </w:p>
    <w:tbl>
      <w:tblPr>
        <w:tblStyle w:val="TableGrid"/>
        <w:tblW w:w="10597" w:type="dxa"/>
        <w:jc w:val="center"/>
        <w:tblLook w:val="04A0" w:firstRow="1" w:lastRow="0" w:firstColumn="1" w:lastColumn="0" w:noHBand="0" w:noVBand="1"/>
      </w:tblPr>
      <w:tblGrid>
        <w:gridCol w:w="560"/>
        <w:gridCol w:w="3833"/>
        <w:gridCol w:w="3086"/>
        <w:gridCol w:w="3118"/>
      </w:tblGrid>
      <w:tr w:rsidR="009D6F3F" w:rsidRPr="00B93A9C" w14:paraId="6E1BF0F1" w14:textId="77777777" w:rsidTr="00366496">
        <w:trPr>
          <w:jc w:val="center"/>
        </w:trPr>
        <w:tc>
          <w:tcPr>
            <w:tcW w:w="560" w:type="dxa"/>
            <w:vAlign w:val="center"/>
          </w:tcPr>
          <w:p w14:paraId="7B01ABEC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833" w:type="dxa"/>
            <w:vAlign w:val="center"/>
          </w:tcPr>
          <w:p w14:paraId="0A2D86D5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ՀԻՎԱՆԴՈՒԹՅԱՆ ԱՆՎԱՆՈՒՄ</w:t>
            </w:r>
          </w:p>
        </w:tc>
        <w:tc>
          <w:tcPr>
            <w:tcW w:w="3086" w:type="dxa"/>
            <w:vAlign w:val="center"/>
          </w:tcPr>
          <w:p w14:paraId="0F9A43D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ԴԵՂՈՐԱՅՔԻ ԱՆՎԱՆՈՒՄ</w:t>
            </w:r>
          </w:p>
        </w:tc>
        <w:tc>
          <w:tcPr>
            <w:tcW w:w="3118" w:type="dxa"/>
          </w:tcPr>
          <w:p w14:paraId="2C2A4EC0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 xml:space="preserve">ԴԵՂՈՐԱՅՔԻ ԳԻՆ </w:t>
            </w: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</w:rPr>
              <w:t>(</w:t>
            </w: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ներառյալ ԱԱՀ</w:t>
            </w: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9D6F3F" w:rsidRPr="00B93A9C" w14:paraId="1077019A" w14:textId="77777777" w:rsidTr="00366496">
        <w:trPr>
          <w:jc w:val="center"/>
        </w:trPr>
        <w:tc>
          <w:tcPr>
            <w:tcW w:w="560" w:type="dxa"/>
          </w:tcPr>
          <w:p w14:paraId="40F73B8C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7B4363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Խլամիդիա</w:t>
            </w:r>
            <w:proofErr w:type="spellEnd"/>
            <w:r w:rsidRPr="00B93A9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Տրախոմատիս</w:t>
            </w:r>
            <w:proofErr w:type="spellEnd"/>
          </w:p>
        </w:tc>
        <w:tc>
          <w:tcPr>
            <w:tcW w:w="3086" w:type="dxa"/>
            <w:vMerge w:val="restart"/>
            <w:vAlign w:val="center"/>
          </w:tcPr>
          <w:p w14:paraId="079092FB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Դոքսիցիկլին 100մգ</w:t>
            </w:r>
          </w:p>
        </w:tc>
        <w:tc>
          <w:tcPr>
            <w:tcW w:w="3118" w:type="dxa"/>
            <w:vMerge w:val="restart"/>
          </w:tcPr>
          <w:p w14:paraId="5063671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5471CC63" w14:textId="77777777" w:rsidTr="00366496">
        <w:trPr>
          <w:jc w:val="center"/>
        </w:trPr>
        <w:tc>
          <w:tcPr>
            <w:tcW w:w="560" w:type="dxa"/>
          </w:tcPr>
          <w:p w14:paraId="40852A6A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2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4FB90A8F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Պարվում</w:t>
            </w:r>
            <w:proofErr w:type="spellEnd"/>
          </w:p>
        </w:tc>
        <w:tc>
          <w:tcPr>
            <w:tcW w:w="3086" w:type="dxa"/>
            <w:vMerge/>
          </w:tcPr>
          <w:p w14:paraId="08D6F8ED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3A1861E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5F152371" w14:textId="77777777" w:rsidTr="00366496">
        <w:trPr>
          <w:jc w:val="center"/>
        </w:trPr>
        <w:tc>
          <w:tcPr>
            <w:tcW w:w="560" w:type="dxa"/>
          </w:tcPr>
          <w:p w14:paraId="2CBAE581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3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19036327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B93A9C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Ուրեոլիտիկում</w:t>
            </w:r>
            <w:proofErr w:type="spellEnd"/>
          </w:p>
        </w:tc>
        <w:tc>
          <w:tcPr>
            <w:tcW w:w="3086" w:type="dxa"/>
            <w:vMerge/>
          </w:tcPr>
          <w:p w14:paraId="31FF881D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33159C2C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742F1F53" w14:textId="77777777" w:rsidTr="00366496">
        <w:trPr>
          <w:jc w:val="center"/>
        </w:trPr>
        <w:tc>
          <w:tcPr>
            <w:tcW w:w="560" w:type="dxa"/>
          </w:tcPr>
          <w:p w14:paraId="48FD8FA0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4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427BC457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Հոմինիս</w:t>
            </w:r>
            <w:proofErr w:type="spellEnd"/>
          </w:p>
        </w:tc>
        <w:tc>
          <w:tcPr>
            <w:tcW w:w="3086" w:type="dxa"/>
            <w:vMerge/>
          </w:tcPr>
          <w:p w14:paraId="212827E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1C90A5A3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6DEEE2D6" w14:textId="77777777" w:rsidTr="00366496">
        <w:trPr>
          <w:jc w:val="center"/>
        </w:trPr>
        <w:tc>
          <w:tcPr>
            <w:tcW w:w="560" w:type="dxa"/>
          </w:tcPr>
          <w:p w14:paraId="4ED1AD6F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5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5CF765F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Գենիտալիում</w:t>
            </w:r>
            <w:proofErr w:type="spellEnd"/>
          </w:p>
        </w:tc>
        <w:tc>
          <w:tcPr>
            <w:tcW w:w="3086" w:type="dxa"/>
            <w:vMerge/>
          </w:tcPr>
          <w:p w14:paraId="1A0EE0F7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47D9145C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1D5CD2D7" w14:textId="77777777" w:rsidTr="00366496">
        <w:trPr>
          <w:jc w:val="center"/>
        </w:trPr>
        <w:tc>
          <w:tcPr>
            <w:tcW w:w="560" w:type="dxa"/>
          </w:tcPr>
          <w:p w14:paraId="00812EA5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6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76E73001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Գոնորեա</w:t>
            </w:r>
            <w:proofErr w:type="spellEnd"/>
          </w:p>
        </w:tc>
        <w:tc>
          <w:tcPr>
            <w:tcW w:w="3086" w:type="dxa"/>
          </w:tcPr>
          <w:p w14:paraId="1E297BD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Ցեֆտրիակսոն 1գ</w:t>
            </w:r>
          </w:p>
        </w:tc>
        <w:tc>
          <w:tcPr>
            <w:tcW w:w="3118" w:type="dxa"/>
          </w:tcPr>
          <w:p w14:paraId="387FE40F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07F2986A" w14:textId="77777777" w:rsidTr="00366496">
        <w:trPr>
          <w:jc w:val="center"/>
        </w:trPr>
        <w:tc>
          <w:tcPr>
            <w:tcW w:w="560" w:type="dxa"/>
          </w:tcPr>
          <w:p w14:paraId="0D114F3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7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C187A9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Տրիխամոնազ</w:t>
            </w:r>
            <w:proofErr w:type="spellEnd"/>
            <w:r w:rsidRPr="00B93A9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վագինալիս</w:t>
            </w:r>
            <w:proofErr w:type="spellEnd"/>
          </w:p>
        </w:tc>
        <w:tc>
          <w:tcPr>
            <w:tcW w:w="3086" w:type="dxa"/>
            <w:vMerge w:val="restart"/>
            <w:vAlign w:val="center"/>
          </w:tcPr>
          <w:p w14:paraId="0223167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ետրոնիդազոլ 500մգ</w:t>
            </w:r>
          </w:p>
        </w:tc>
        <w:tc>
          <w:tcPr>
            <w:tcW w:w="3118" w:type="dxa"/>
            <w:vMerge w:val="restart"/>
          </w:tcPr>
          <w:p w14:paraId="1721D4EF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48D1D39D" w14:textId="77777777" w:rsidTr="00366496">
        <w:trPr>
          <w:jc w:val="center"/>
        </w:trPr>
        <w:tc>
          <w:tcPr>
            <w:tcW w:w="560" w:type="dxa"/>
          </w:tcPr>
          <w:p w14:paraId="00CDDED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8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74EAD11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Գարդներելա</w:t>
            </w:r>
            <w:proofErr w:type="spellEnd"/>
          </w:p>
        </w:tc>
        <w:tc>
          <w:tcPr>
            <w:tcW w:w="3086" w:type="dxa"/>
            <w:vMerge/>
          </w:tcPr>
          <w:p w14:paraId="6F65652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  <w:vMerge/>
          </w:tcPr>
          <w:p w14:paraId="1FE5AAB0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0ECE1A63" w14:textId="77777777" w:rsidTr="00366496">
        <w:trPr>
          <w:jc w:val="center"/>
        </w:trPr>
        <w:tc>
          <w:tcPr>
            <w:tcW w:w="560" w:type="dxa"/>
          </w:tcPr>
          <w:p w14:paraId="34B0184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9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2A071B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Սնկային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ախտահարում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Կանդիդոզ</w:t>
            </w:r>
          </w:p>
        </w:tc>
        <w:tc>
          <w:tcPr>
            <w:tcW w:w="3086" w:type="dxa"/>
          </w:tcPr>
          <w:p w14:paraId="4037B1C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Ֆլուկոնազոլ 150մգ</w:t>
            </w:r>
          </w:p>
        </w:tc>
        <w:tc>
          <w:tcPr>
            <w:tcW w:w="3118" w:type="dxa"/>
          </w:tcPr>
          <w:p w14:paraId="33ACFF6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3867192B" w14:textId="77777777" w:rsidTr="00366496">
        <w:trPr>
          <w:jc w:val="center"/>
        </w:trPr>
        <w:tc>
          <w:tcPr>
            <w:tcW w:w="560" w:type="dxa"/>
          </w:tcPr>
          <w:p w14:paraId="13D6FBE5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0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398A2EF3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Հերպես</w:t>
            </w:r>
            <w:proofErr w:type="spellEnd"/>
            <w:r w:rsidRPr="00B93A9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սեռական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086" w:type="dxa"/>
          </w:tcPr>
          <w:p w14:paraId="0537E0F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ցիկլովիր 400մգ</w:t>
            </w:r>
          </w:p>
        </w:tc>
        <w:tc>
          <w:tcPr>
            <w:tcW w:w="3118" w:type="dxa"/>
          </w:tcPr>
          <w:p w14:paraId="4BBD4E0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F3F" w:rsidRPr="00B93A9C" w14:paraId="6623FDB4" w14:textId="77777777" w:rsidTr="00366496">
        <w:trPr>
          <w:jc w:val="center"/>
        </w:trPr>
        <w:tc>
          <w:tcPr>
            <w:tcW w:w="560" w:type="dxa"/>
          </w:tcPr>
          <w:p w14:paraId="663D4A0E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1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584EE735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Սիֆիլիս</w:t>
            </w:r>
            <w:proofErr w:type="spellEnd"/>
            <w:r w:rsidRPr="00B93A9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6" w:type="dxa"/>
          </w:tcPr>
          <w:p w14:paraId="6608BA3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77DCA14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9D6F3F" w:rsidRPr="00B93A9C" w14:paraId="6D36AC25" w14:textId="77777777" w:rsidTr="00366496">
        <w:trPr>
          <w:jc w:val="center"/>
        </w:trPr>
        <w:tc>
          <w:tcPr>
            <w:tcW w:w="560" w:type="dxa"/>
          </w:tcPr>
          <w:p w14:paraId="0DC8C539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2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6A42E59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Բ</w:t>
            </w:r>
          </w:p>
        </w:tc>
        <w:tc>
          <w:tcPr>
            <w:tcW w:w="3086" w:type="dxa"/>
          </w:tcPr>
          <w:p w14:paraId="236E8914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628D9915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9D6F3F" w:rsidRPr="00B93A9C" w14:paraId="544EBEF0" w14:textId="77777777" w:rsidTr="00366496">
        <w:trPr>
          <w:jc w:val="center"/>
        </w:trPr>
        <w:tc>
          <w:tcPr>
            <w:tcW w:w="560" w:type="dxa"/>
          </w:tcPr>
          <w:p w14:paraId="6576E86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3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1DBE6CB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Ց</w:t>
            </w:r>
          </w:p>
        </w:tc>
        <w:tc>
          <w:tcPr>
            <w:tcW w:w="3086" w:type="dxa"/>
          </w:tcPr>
          <w:p w14:paraId="2D5CA1C3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55B6790D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9D6F3F" w:rsidRPr="00B93A9C" w14:paraId="56DC955F" w14:textId="77777777" w:rsidTr="00366496">
        <w:trPr>
          <w:jc w:val="center"/>
        </w:trPr>
        <w:tc>
          <w:tcPr>
            <w:tcW w:w="560" w:type="dxa"/>
          </w:tcPr>
          <w:p w14:paraId="6BFFE782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b/>
                <w:color w:val="000000" w:themeColor="text1"/>
                <w:sz w:val="22"/>
                <w:szCs w:val="22"/>
                <w:lang w:val="hy-AM"/>
              </w:rPr>
              <w:t>14</w:t>
            </w:r>
            <w:r w:rsidRPr="00B93A9C">
              <w:rPr>
                <w:rFonts w:ascii="Cambria Math" w:hAnsi="Cambria Math" w:cs="Cambria Math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833" w:type="dxa"/>
            <w:vAlign w:val="center"/>
          </w:tcPr>
          <w:p w14:paraId="53615CC3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Մարդու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պապիլոմա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վիրուս</w:t>
            </w:r>
            <w:proofErr w:type="spellEnd"/>
            <w:r w:rsidRPr="00B93A9C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16/18</w:t>
            </w:r>
          </w:p>
        </w:tc>
        <w:tc>
          <w:tcPr>
            <w:tcW w:w="3086" w:type="dxa"/>
          </w:tcPr>
          <w:p w14:paraId="59308C77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  <w:tc>
          <w:tcPr>
            <w:tcW w:w="3118" w:type="dxa"/>
          </w:tcPr>
          <w:p w14:paraId="36899316" w14:textId="77777777" w:rsidR="009D6F3F" w:rsidRPr="00B93A9C" w:rsidRDefault="009D6F3F" w:rsidP="00366496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93A9C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</w:tbl>
    <w:p w14:paraId="6F299E00" w14:textId="77777777" w:rsidR="00AD1A80" w:rsidRPr="00B93A9C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26"/>
      </w:tblGrid>
      <w:tr w:rsidR="00F1242D" w:rsidRPr="009D6F3F" w14:paraId="7CF00E31" w14:textId="77777777" w:rsidTr="00EF445F">
        <w:tc>
          <w:tcPr>
            <w:tcW w:w="5404" w:type="dxa"/>
            <w:vAlign w:val="center"/>
          </w:tcPr>
          <w:p w14:paraId="5188CD7D" w14:textId="77777777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9D6F3F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9D6F3F">
              <w:rPr>
                <w:rFonts w:ascii="GHEA Grapalat" w:hAnsi="GHEA Grapalat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9D6F3F" w:rsidRDefault="00F06516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3683DC79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9D6F3F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մսաթիվ,ստորագրություն,կնիք/</w:t>
            </w:r>
            <w:r w:rsidRPr="009D6F3F">
              <w:rPr>
                <w:rFonts w:ascii="GHEA Grapalat" w:hAnsi="GHEA Grapalat"/>
                <w:b/>
                <w:color w:val="auto"/>
                <w:sz w:val="20"/>
                <w:szCs w:val="20"/>
              </w:rPr>
              <w:t>sign here and date</w:t>
            </w:r>
          </w:p>
          <w:p w14:paraId="0EFCB49E" w14:textId="7BADF02F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5AE4404C" w14:textId="77777777" w:rsidR="003C7129" w:rsidRPr="009D6F3F" w:rsidRDefault="003C7129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0FA9B777" w14:textId="65FE007A" w:rsidR="00F1242D" w:rsidRPr="009D6F3F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9D6F3F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</w:t>
            </w:r>
            <w:r w:rsidR="00F06516" w:rsidRPr="009D6F3F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9D6F3F" w14:paraId="7767C3E8" w14:textId="77777777" w:rsidTr="00EF445F">
        <w:tc>
          <w:tcPr>
            <w:tcW w:w="5404" w:type="dxa"/>
          </w:tcPr>
          <w:p w14:paraId="205D7653" w14:textId="77777777" w:rsidR="00F1242D" w:rsidRPr="009D6F3F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9D6F3F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9D6F3F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 _________________</w:t>
            </w:r>
            <w:r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</w:t>
            </w:r>
            <w:r w:rsidR="00F1242D"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. 202</w:t>
            </w:r>
            <w:r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="00F1242D" w:rsidRPr="009D6F3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9D6F3F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9D6F3F" w14:paraId="1FA46D4E" w14:textId="77777777" w:rsidTr="00EF445F">
        <w:tc>
          <w:tcPr>
            <w:tcW w:w="5404" w:type="dxa"/>
          </w:tcPr>
          <w:p w14:paraId="62D386E0" w14:textId="77777777" w:rsidR="00F1242D" w:rsidRPr="009D6F3F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0F3F9488" w14:textId="77777777" w:rsidR="009D6F3F" w:rsidRPr="009D6F3F" w:rsidRDefault="009D6F3F" w:rsidP="00EF445F">
            <w:pPr>
              <w:pStyle w:val="leftalignedtext"/>
              <w:spacing w:line="36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32E47896" w14:textId="77777777" w:rsidR="009D6F3F" w:rsidRPr="009D6F3F" w:rsidRDefault="009D6F3F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67EA3948" w14:textId="1531CF25" w:rsidR="009D6F3F" w:rsidRPr="009D6F3F" w:rsidRDefault="009D6F3F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9D6F3F" w14:paraId="215DC876" w14:textId="77777777" w:rsidTr="00EF445F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9D6F3F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9D6F3F">
              <w:rPr>
                <w:rFonts w:ascii="GHEA Grapalat" w:hAnsi="GHEA Grapalat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73C8A7B3" w14:textId="77777777" w:rsidR="0058766E" w:rsidRPr="00C8269A" w:rsidRDefault="0058766E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sectPr w:rsidR="0058766E" w:rsidRPr="00C8269A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BF87" w14:textId="77777777" w:rsidR="00127C29" w:rsidRDefault="00127C29" w:rsidP="004B48C8">
      <w:pPr>
        <w:spacing w:after="0" w:line="240" w:lineRule="auto"/>
      </w:pPr>
      <w:r>
        <w:separator/>
      </w:r>
    </w:p>
  </w:endnote>
  <w:endnote w:type="continuationSeparator" w:id="0">
    <w:p w14:paraId="46A7683E" w14:textId="77777777" w:rsidR="00127C29" w:rsidRDefault="00127C29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2AC1" w14:textId="77777777" w:rsidR="00127C29" w:rsidRDefault="00127C29" w:rsidP="004B48C8">
      <w:pPr>
        <w:spacing w:after="0" w:line="240" w:lineRule="auto"/>
      </w:pPr>
      <w:r>
        <w:separator/>
      </w:r>
    </w:p>
  </w:footnote>
  <w:footnote w:type="continuationSeparator" w:id="0">
    <w:p w14:paraId="40FF2740" w14:textId="77777777" w:rsidR="00127C29" w:rsidRDefault="00127C29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432B2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E6EEA"/>
    <w:rsid w:val="000F2EC3"/>
    <w:rsid w:val="00124411"/>
    <w:rsid w:val="00125DCD"/>
    <w:rsid w:val="00127C29"/>
    <w:rsid w:val="00132E75"/>
    <w:rsid w:val="00145CA0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B1071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46CD"/>
    <w:rsid w:val="00397882"/>
    <w:rsid w:val="003A5055"/>
    <w:rsid w:val="003B30A2"/>
    <w:rsid w:val="003B3CEC"/>
    <w:rsid w:val="003B5D73"/>
    <w:rsid w:val="003B7537"/>
    <w:rsid w:val="003B7F53"/>
    <w:rsid w:val="003C3E4A"/>
    <w:rsid w:val="003C7129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42340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A71DE"/>
    <w:rsid w:val="006B0760"/>
    <w:rsid w:val="006C0523"/>
    <w:rsid w:val="006C0980"/>
    <w:rsid w:val="006D1947"/>
    <w:rsid w:val="006F217B"/>
    <w:rsid w:val="006F5C7B"/>
    <w:rsid w:val="007109F4"/>
    <w:rsid w:val="00710E6C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571DD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C64F3"/>
    <w:rsid w:val="009D6F3F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81928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93A9C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269A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066C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445F"/>
    <w:rsid w:val="00EF6562"/>
    <w:rsid w:val="00F06516"/>
    <w:rsid w:val="00F077BA"/>
    <w:rsid w:val="00F1242D"/>
    <w:rsid w:val="00F135BD"/>
    <w:rsid w:val="00F249FC"/>
    <w:rsid w:val="00F37059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21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</cp:lastModifiedBy>
  <cp:revision>30</cp:revision>
  <cp:lastPrinted>2021-08-17T12:43:00Z</cp:lastPrinted>
  <dcterms:created xsi:type="dcterms:W3CDTF">2020-12-18T12:02:00Z</dcterms:created>
  <dcterms:modified xsi:type="dcterms:W3CDTF">2021-10-13T10:29:00Z</dcterms:modified>
</cp:coreProperties>
</file>